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EF8EF" w14:textId="0262EBC1" w:rsidR="00340A22" w:rsidRDefault="00340A22" w:rsidP="00A51142">
      <w:pPr>
        <w:ind w:left="567" w:right="567"/>
        <w:rPr>
          <w:rFonts w:ascii="Arial" w:hAnsi="Arial" w:cs="Arial"/>
        </w:rPr>
      </w:pPr>
    </w:p>
    <w:p w14:paraId="12BE3AB3" w14:textId="3985C4D8" w:rsidR="005B2B28" w:rsidRPr="002A3D77" w:rsidRDefault="001114AE" w:rsidP="002A3D77">
      <w:pPr>
        <w:shd w:val="clear" w:color="auto" w:fill="E7E6E6" w:themeFill="background2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A3D77">
        <w:rPr>
          <w:rFonts w:ascii="Arial" w:hAnsi="Arial" w:cs="Arial"/>
          <w:b/>
          <w:bCs/>
          <w:sz w:val="20"/>
          <w:szCs w:val="20"/>
        </w:rPr>
        <w:t>OBJECTIVE</w:t>
      </w:r>
    </w:p>
    <w:p w14:paraId="4789FC22" w14:textId="56AAEE35" w:rsidR="005B2B28" w:rsidRDefault="005B2B28" w:rsidP="00B83E92">
      <w:pPr>
        <w:spacing w:after="0" w:line="360" w:lineRule="auto"/>
        <w:jc w:val="both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  <w:r w:rsidRPr="00C154BB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Aspiring MERN Stack Developer with </w:t>
      </w:r>
      <w:r w:rsidR="001114AE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6 months </w:t>
      </w:r>
      <w:r w:rsidRPr="00C154BB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hands-on </w:t>
      </w:r>
      <w:r w:rsidR="001114AE">
        <w:rPr>
          <w:rFonts w:ascii="Arial" w:hAnsi="Arial" w:cs="Arial"/>
          <w:color w:val="0D0D0D"/>
          <w:sz w:val="20"/>
          <w:szCs w:val="20"/>
          <w:shd w:val="clear" w:color="auto" w:fill="FFFFFF"/>
        </w:rPr>
        <w:t xml:space="preserve">internship </w:t>
      </w:r>
      <w:r w:rsidRPr="00C154BB">
        <w:rPr>
          <w:rFonts w:ascii="Arial" w:hAnsi="Arial" w:cs="Arial"/>
          <w:color w:val="0D0D0D"/>
          <w:sz w:val="20"/>
          <w:szCs w:val="20"/>
          <w:shd w:val="clear" w:color="auto" w:fill="FFFFFF"/>
        </w:rPr>
        <w:t>experience in building scalable applications. Proficient in React.js and Node.js, eager to leverage my skills in a dynamic team environment. Committed to continuous learning and adaptability to industry advancements. Ready to contribute innovative solutions and drive team success as a dedicated and dependable team player.</w:t>
      </w:r>
    </w:p>
    <w:p w14:paraId="2222C8E6" w14:textId="77777777" w:rsidR="00C40199" w:rsidRPr="00C154BB" w:rsidRDefault="00C40199" w:rsidP="00B83E92">
      <w:pPr>
        <w:spacing w:after="0" w:line="360" w:lineRule="auto"/>
        <w:jc w:val="both"/>
        <w:rPr>
          <w:rFonts w:ascii="Arial" w:hAnsi="Arial" w:cs="Arial"/>
          <w:color w:val="0D0D0D"/>
          <w:sz w:val="20"/>
          <w:szCs w:val="20"/>
          <w:shd w:val="clear" w:color="auto" w:fill="FFFFFF"/>
        </w:rPr>
      </w:pPr>
    </w:p>
    <w:p w14:paraId="66D00B29" w14:textId="3BE1DF64" w:rsidR="005B2B28" w:rsidRPr="002A3D77" w:rsidRDefault="0039791B" w:rsidP="002A3D77">
      <w:pPr>
        <w:shd w:val="clear" w:color="auto" w:fill="E7E6E6" w:themeFill="background2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2A3D77">
        <w:rPr>
          <w:rFonts w:ascii="Arial" w:hAnsi="Arial" w:cs="Arial"/>
          <w:b/>
          <w:bCs/>
          <w:sz w:val="20"/>
          <w:szCs w:val="20"/>
        </w:rPr>
        <w:t>TECHNICAL SKILLS</w:t>
      </w:r>
    </w:p>
    <w:p w14:paraId="0F457FBF" w14:textId="5E18E07A" w:rsidR="00155DCB" w:rsidRPr="002A3D77" w:rsidRDefault="00155DCB" w:rsidP="002A3D7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2A3D77">
        <w:rPr>
          <w:rFonts w:ascii="Arial" w:hAnsi="Arial" w:cs="Arial"/>
          <w:b/>
          <w:bCs/>
          <w:sz w:val="20"/>
          <w:szCs w:val="20"/>
        </w:rPr>
        <w:t>Front-End Development</w:t>
      </w:r>
      <w:r w:rsidR="001114AE" w:rsidRPr="002A3D77">
        <w:rPr>
          <w:rFonts w:ascii="Arial" w:hAnsi="Arial" w:cs="Arial"/>
          <w:b/>
          <w:bCs/>
          <w:sz w:val="20"/>
          <w:szCs w:val="20"/>
        </w:rPr>
        <w:t>:</w:t>
      </w:r>
      <w:r w:rsidRPr="002A3D77">
        <w:rPr>
          <w:rFonts w:ascii="Arial" w:hAnsi="Arial" w:cs="Arial"/>
          <w:sz w:val="20"/>
          <w:szCs w:val="20"/>
        </w:rPr>
        <w:t xml:space="preserve"> </w:t>
      </w:r>
      <w:r w:rsidR="00390F39">
        <w:rPr>
          <w:rFonts w:ascii="Arial" w:hAnsi="Arial" w:cs="Arial"/>
          <w:sz w:val="20"/>
          <w:szCs w:val="20"/>
        </w:rPr>
        <w:t>C</w:t>
      </w:r>
      <w:r w:rsidRPr="002A3D77">
        <w:rPr>
          <w:rFonts w:ascii="Arial" w:hAnsi="Arial" w:cs="Arial"/>
          <w:sz w:val="20"/>
          <w:szCs w:val="20"/>
        </w:rPr>
        <w:t>reating dynamic and interactive user Interfaces</w:t>
      </w:r>
      <w:r w:rsidR="00390F39">
        <w:rPr>
          <w:rFonts w:ascii="Arial" w:hAnsi="Arial" w:cs="Arial"/>
          <w:sz w:val="20"/>
          <w:szCs w:val="20"/>
        </w:rPr>
        <w:t xml:space="preserve"> using </w:t>
      </w:r>
      <w:r w:rsidR="00390F39" w:rsidRPr="00C92583">
        <w:rPr>
          <w:rFonts w:ascii="Arial" w:hAnsi="Arial" w:cs="Arial"/>
          <w:b/>
          <w:bCs/>
          <w:sz w:val="20"/>
          <w:szCs w:val="20"/>
        </w:rPr>
        <w:t>React.js</w:t>
      </w:r>
      <w:r w:rsidR="00390F39">
        <w:rPr>
          <w:rFonts w:ascii="Arial" w:hAnsi="Arial" w:cs="Arial"/>
          <w:sz w:val="20"/>
          <w:szCs w:val="20"/>
        </w:rPr>
        <w:t>.</w:t>
      </w:r>
    </w:p>
    <w:p w14:paraId="3F1C106F" w14:textId="4E2FC6F6" w:rsidR="00801A8D" w:rsidRPr="002A3D77" w:rsidRDefault="00801A8D" w:rsidP="002A3D7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2A3D77">
        <w:rPr>
          <w:rFonts w:ascii="Arial" w:hAnsi="Arial" w:cs="Arial"/>
          <w:b/>
          <w:bCs/>
          <w:sz w:val="20"/>
          <w:szCs w:val="20"/>
        </w:rPr>
        <w:t>Back-End Development:</w:t>
      </w:r>
      <w:r w:rsidR="001114AE" w:rsidRPr="002A3D77">
        <w:rPr>
          <w:rFonts w:ascii="Arial" w:hAnsi="Arial" w:cs="Arial"/>
          <w:sz w:val="20"/>
          <w:szCs w:val="20"/>
        </w:rPr>
        <w:t xml:space="preserve"> </w:t>
      </w:r>
      <w:r w:rsidR="0039791B" w:rsidRPr="002A3D77">
        <w:rPr>
          <w:rFonts w:ascii="Arial" w:hAnsi="Arial" w:cs="Arial"/>
          <w:sz w:val="20"/>
          <w:szCs w:val="20"/>
        </w:rPr>
        <w:t>Experience</w:t>
      </w:r>
      <w:r w:rsidRPr="002A3D77">
        <w:rPr>
          <w:rFonts w:ascii="Arial" w:hAnsi="Arial" w:cs="Arial"/>
          <w:sz w:val="20"/>
          <w:szCs w:val="20"/>
        </w:rPr>
        <w:t xml:space="preserve"> in </w:t>
      </w:r>
      <w:r w:rsidRPr="002A3D77">
        <w:rPr>
          <w:rFonts w:ascii="Arial" w:hAnsi="Arial" w:cs="Arial"/>
          <w:b/>
          <w:bCs/>
          <w:color w:val="000000" w:themeColor="text1"/>
          <w:sz w:val="20"/>
          <w:szCs w:val="20"/>
        </w:rPr>
        <w:t>Node.js and Express.js</w:t>
      </w:r>
      <w:r w:rsidRPr="002A3D77">
        <w:rPr>
          <w:rFonts w:ascii="Arial" w:hAnsi="Arial" w:cs="Arial"/>
          <w:sz w:val="20"/>
          <w:szCs w:val="20"/>
        </w:rPr>
        <w:t xml:space="preserve"> for robust server-side development and RESTful API creation.</w:t>
      </w:r>
    </w:p>
    <w:p w14:paraId="3DD5BC2F" w14:textId="6BF42147" w:rsidR="002A3D77" w:rsidRDefault="00801A8D" w:rsidP="002A3D7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 w:rsidRPr="002A3D77">
        <w:rPr>
          <w:rFonts w:ascii="Arial" w:hAnsi="Arial" w:cs="Arial"/>
          <w:b/>
          <w:bCs/>
          <w:sz w:val="20"/>
          <w:szCs w:val="20"/>
        </w:rPr>
        <w:t>Database Management:</w:t>
      </w:r>
      <w:r w:rsidR="001114AE" w:rsidRPr="002A3D77">
        <w:rPr>
          <w:rFonts w:ascii="Arial" w:hAnsi="Arial" w:cs="Arial"/>
          <w:sz w:val="20"/>
          <w:szCs w:val="20"/>
        </w:rPr>
        <w:t xml:space="preserve"> Hands-on experience in </w:t>
      </w:r>
      <w:r w:rsidRPr="00C92583">
        <w:rPr>
          <w:rFonts w:ascii="Arial" w:hAnsi="Arial" w:cs="Arial"/>
          <w:b/>
          <w:bCs/>
          <w:sz w:val="20"/>
          <w:szCs w:val="20"/>
        </w:rPr>
        <w:t>MongoDB</w:t>
      </w:r>
      <w:r w:rsidRPr="002A3D77">
        <w:rPr>
          <w:rFonts w:ascii="Arial" w:hAnsi="Arial" w:cs="Arial"/>
          <w:sz w:val="20"/>
          <w:szCs w:val="20"/>
        </w:rPr>
        <w:t xml:space="preserve"> for designing and managing NoSQL databases.</w:t>
      </w:r>
    </w:p>
    <w:p w14:paraId="11CEBF83" w14:textId="3898E3AE" w:rsidR="005D3862" w:rsidRPr="00C40199" w:rsidRDefault="005D3862" w:rsidP="002A3D77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tyling</w:t>
      </w:r>
      <w:r w:rsidR="00E65282">
        <w:rPr>
          <w:rFonts w:ascii="Arial" w:hAnsi="Arial" w:cs="Arial"/>
          <w:b/>
          <w:bCs/>
          <w:sz w:val="20"/>
          <w:szCs w:val="20"/>
        </w:rPr>
        <w:t>:</w:t>
      </w:r>
      <w:r w:rsidR="001950C7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E65282">
        <w:rPr>
          <w:rFonts w:ascii="Segoe UI" w:hAnsi="Segoe UI" w:cs="Segoe UI"/>
          <w:color w:val="0D0D0D"/>
          <w:shd w:val="clear" w:color="auto" w:fill="FFFFFF"/>
        </w:rPr>
        <w:t>H</w:t>
      </w:r>
      <w:r w:rsidR="001950C7">
        <w:rPr>
          <w:rFonts w:ascii="Segoe UI" w:hAnsi="Segoe UI" w:cs="Segoe UI"/>
          <w:color w:val="0D0D0D"/>
          <w:shd w:val="clear" w:color="auto" w:fill="FFFFFF"/>
        </w:rPr>
        <w:t xml:space="preserve">ands-on experience in styling websites using </w:t>
      </w:r>
      <w:r w:rsidR="001950C7" w:rsidRPr="001950C7">
        <w:rPr>
          <w:rFonts w:ascii="Segoe UI" w:hAnsi="Segoe UI" w:cs="Segoe UI"/>
          <w:b/>
          <w:bCs/>
          <w:color w:val="0D0D0D"/>
          <w:shd w:val="clear" w:color="auto" w:fill="FFFFFF"/>
        </w:rPr>
        <w:t>CSS</w:t>
      </w:r>
      <w:r w:rsidR="001950C7">
        <w:rPr>
          <w:rFonts w:ascii="Segoe UI" w:hAnsi="Segoe UI" w:cs="Segoe UI"/>
          <w:color w:val="0D0D0D"/>
          <w:shd w:val="clear" w:color="auto" w:fill="FFFFFF"/>
        </w:rPr>
        <w:t xml:space="preserve"> and </w:t>
      </w:r>
      <w:r w:rsidR="001950C7" w:rsidRPr="001950C7">
        <w:rPr>
          <w:rFonts w:ascii="Segoe UI" w:hAnsi="Segoe UI" w:cs="Segoe UI"/>
          <w:b/>
          <w:bCs/>
          <w:color w:val="0D0D0D"/>
          <w:shd w:val="clear" w:color="auto" w:fill="FFFFFF"/>
        </w:rPr>
        <w:t>Tailwind CSS</w:t>
      </w:r>
      <w:r w:rsidR="001950C7">
        <w:rPr>
          <w:rFonts w:ascii="Segoe UI" w:hAnsi="Segoe UI" w:cs="Segoe UI"/>
          <w:color w:val="0D0D0D"/>
          <w:shd w:val="clear" w:color="auto" w:fill="FFFFFF"/>
        </w:rPr>
        <w:t>.</w:t>
      </w:r>
    </w:p>
    <w:p w14:paraId="2FEE1B8B" w14:textId="77777777" w:rsidR="00C40199" w:rsidRDefault="00C40199" w:rsidP="00C40199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167367FC" w14:textId="32C3D4E6" w:rsidR="0039791B" w:rsidRDefault="000D1BFE" w:rsidP="002A3D77">
      <w:pPr>
        <w:shd w:val="clear" w:color="auto" w:fill="E7E6E6" w:themeFill="background2"/>
        <w:spacing w:line="276" w:lineRule="auto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WORK </w:t>
      </w:r>
      <w:r w:rsidR="0039791B" w:rsidRPr="0039791B">
        <w:rPr>
          <w:rFonts w:ascii="Arial" w:hAnsi="Arial" w:cs="Arial"/>
          <w:b/>
          <w:bCs/>
          <w:sz w:val="20"/>
          <w:szCs w:val="20"/>
        </w:rPr>
        <w:t>EXPERIENCE</w:t>
      </w:r>
    </w:p>
    <w:p w14:paraId="6D619CCD" w14:textId="1E988BA3" w:rsidR="002A3D77" w:rsidRDefault="0039791B" w:rsidP="002A3D77">
      <w:pPr>
        <w:spacing w:line="240" w:lineRule="auto"/>
        <w:rPr>
          <w:rStyle w:val="Strong"/>
          <w:rFonts w:ascii="Arial" w:hAnsi="Arial" w:cs="Arial"/>
          <w:sz w:val="20"/>
          <w:szCs w:val="20"/>
        </w:rPr>
      </w:pPr>
      <w:r w:rsidRPr="002A3D77">
        <w:rPr>
          <w:rStyle w:val="Strong"/>
          <w:rFonts w:ascii="Arial" w:hAnsi="Arial" w:cs="Arial"/>
          <w:sz w:val="20"/>
          <w:szCs w:val="20"/>
        </w:rPr>
        <w:t>MERN STACK DEVELOPER</w:t>
      </w:r>
      <w:r w:rsidR="000D1BFE">
        <w:rPr>
          <w:rStyle w:val="Strong"/>
          <w:rFonts w:ascii="Arial" w:hAnsi="Arial" w:cs="Arial"/>
          <w:sz w:val="20"/>
          <w:szCs w:val="20"/>
        </w:rPr>
        <w:t xml:space="preserve"> - Intern</w:t>
      </w:r>
      <w:r w:rsidR="002A3D77">
        <w:rPr>
          <w:rStyle w:val="Strong"/>
          <w:rFonts w:ascii="Arial" w:hAnsi="Arial" w:cs="Arial"/>
          <w:sz w:val="20"/>
          <w:szCs w:val="20"/>
        </w:rPr>
        <w:t xml:space="preserve">                                                                           Dec’23 – Jun’24</w:t>
      </w:r>
    </w:p>
    <w:p w14:paraId="1CBB8742" w14:textId="1807062C" w:rsidR="002A3D77" w:rsidRPr="002A3D77" w:rsidRDefault="002A3D77" w:rsidP="002A3D77">
      <w:pPr>
        <w:spacing w:line="360" w:lineRule="auto"/>
        <w:rPr>
          <w:rStyle w:val="Strong"/>
          <w:rFonts w:ascii="Arial" w:hAnsi="Arial" w:cs="Arial"/>
          <w:sz w:val="16"/>
          <w:szCs w:val="16"/>
        </w:rPr>
      </w:pPr>
      <w:r w:rsidRPr="002A3D77">
        <w:rPr>
          <w:rStyle w:val="Strong"/>
          <w:rFonts w:ascii="Arial" w:hAnsi="Arial" w:cs="Arial"/>
          <w:sz w:val="16"/>
          <w:szCs w:val="16"/>
        </w:rPr>
        <w:t>WHY Global Services, Chennai</w:t>
      </w:r>
    </w:p>
    <w:p w14:paraId="16B84E31" w14:textId="0DB4A35D" w:rsidR="00801A8D" w:rsidRPr="002A3D77" w:rsidRDefault="00464EE1" w:rsidP="002A3D7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2A3D77">
        <w:rPr>
          <w:rFonts w:ascii="Arial" w:hAnsi="Arial" w:cs="Arial"/>
          <w:sz w:val="20"/>
          <w:szCs w:val="20"/>
        </w:rPr>
        <w:t>Developed and maintained scalable web applications using MERN stack</w:t>
      </w:r>
      <w:r w:rsidR="002A3D77">
        <w:rPr>
          <w:rFonts w:ascii="Arial" w:hAnsi="Arial" w:cs="Arial"/>
          <w:sz w:val="20"/>
          <w:szCs w:val="20"/>
        </w:rPr>
        <w:t xml:space="preserve"> </w:t>
      </w:r>
      <w:r w:rsidRPr="002A3D77">
        <w:rPr>
          <w:rFonts w:ascii="Arial" w:hAnsi="Arial" w:cs="Arial"/>
          <w:sz w:val="20"/>
          <w:szCs w:val="20"/>
        </w:rPr>
        <w:t>(MongoDB, Express.js, React.js, Node.js).</w:t>
      </w:r>
    </w:p>
    <w:p w14:paraId="40D6FA05" w14:textId="5022E825" w:rsidR="00C541CC" w:rsidRPr="002A3D77" w:rsidRDefault="00C541CC" w:rsidP="002A3D7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2A3D77">
        <w:rPr>
          <w:rFonts w:ascii="Arial" w:hAnsi="Arial" w:cs="Arial"/>
          <w:sz w:val="20"/>
          <w:szCs w:val="20"/>
        </w:rPr>
        <w:t>Implemented dynamic front-end interfaces using React.js, enhancing user experience and interactivity.</w:t>
      </w:r>
    </w:p>
    <w:p w14:paraId="76E9F881" w14:textId="5025830F" w:rsidR="00C541CC" w:rsidRDefault="00C541CC" w:rsidP="002A3D7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2A3D77">
        <w:rPr>
          <w:rFonts w:ascii="Arial" w:hAnsi="Arial" w:cs="Arial"/>
          <w:sz w:val="20"/>
          <w:szCs w:val="20"/>
        </w:rPr>
        <w:t>Integrated third party APIs and services to extend application functionality.</w:t>
      </w:r>
    </w:p>
    <w:p w14:paraId="437CC83C" w14:textId="02BF577D" w:rsidR="000951E9" w:rsidRDefault="000951E9" w:rsidP="002A3D7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0951E9">
        <w:rPr>
          <w:rFonts w:ascii="Arial" w:hAnsi="Arial" w:cs="Arial"/>
          <w:sz w:val="20"/>
          <w:szCs w:val="20"/>
        </w:rPr>
        <w:t>Troubleshot and debugged issues, providing timely resolutions to maintain application stability.</w:t>
      </w:r>
    </w:p>
    <w:p w14:paraId="73F9BFEC" w14:textId="6717218E" w:rsidR="000951E9" w:rsidRDefault="00B3104F" w:rsidP="002A3D77">
      <w:pPr>
        <w:pStyle w:val="ListParagraph"/>
        <w:numPr>
          <w:ilvl w:val="0"/>
          <w:numId w:val="6"/>
        </w:numPr>
        <w:spacing w:line="360" w:lineRule="auto"/>
        <w:rPr>
          <w:rFonts w:ascii="Arial" w:hAnsi="Arial" w:cs="Arial"/>
          <w:sz w:val="20"/>
          <w:szCs w:val="20"/>
        </w:rPr>
      </w:pPr>
      <w:r w:rsidRPr="00B3104F">
        <w:rPr>
          <w:rFonts w:ascii="Arial" w:hAnsi="Arial" w:cs="Arial"/>
          <w:sz w:val="20"/>
          <w:szCs w:val="20"/>
        </w:rPr>
        <w:t>Committed to continuous learning and staying updated with emerging technologies and industry trends.</w:t>
      </w:r>
    </w:p>
    <w:p w14:paraId="052373E7" w14:textId="77777777" w:rsidR="00C40199" w:rsidRPr="002A3D77" w:rsidRDefault="00C40199" w:rsidP="00C40199">
      <w:pPr>
        <w:pStyle w:val="ListParagraph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14:paraId="47A7F3BE" w14:textId="1A0F1FEA" w:rsidR="00801A8D" w:rsidRDefault="000D1BFE" w:rsidP="000D1BFE">
      <w:pPr>
        <w:shd w:val="clear" w:color="auto" w:fill="E7E6E6" w:themeFill="background2"/>
        <w:rPr>
          <w:rFonts w:ascii="Arial" w:hAnsi="Arial" w:cs="Arial"/>
          <w:b/>
          <w:bCs/>
          <w:sz w:val="20"/>
          <w:szCs w:val="20"/>
        </w:rPr>
      </w:pPr>
      <w:r w:rsidRPr="000D1BFE">
        <w:rPr>
          <w:rFonts w:ascii="Arial" w:hAnsi="Arial" w:cs="Arial"/>
          <w:b/>
          <w:bCs/>
          <w:sz w:val="20"/>
          <w:szCs w:val="20"/>
        </w:rPr>
        <w:t>T</w:t>
      </w:r>
      <w:r>
        <w:rPr>
          <w:rFonts w:ascii="Arial" w:hAnsi="Arial" w:cs="Arial"/>
          <w:b/>
          <w:bCs/>
          <w:sz w:val="20"/>
          <w:szCs w:val="20"/>
        </w:rPr>
        <w:t>OOLS</w:t>
      </w:r>
    </w:p>
    <w:tbl>
      <w:tblPr>
        <w:tblStyle w:val="TableGrid"/>
        <w:tblW w:w="8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6"/>
        <w:gridCol w:w="2246"/>
        <w:gridCol w:w="2249"/>
        <w:gridCol w:w="2249"/>
      </w:tblGrid>
      <w:tr w:rsidR="000D1BFE" w:rsidRPr="000D1BFE" w14:paraId="5D286C2E" w14:textId="77777777" w:rsidTr="00275B17">
        <w:trPr>
          <w:trHeight w:val="628"/>
        </w:trPr>
        <w:tc>
          <w:tcPr>
            <w:tcW w:w="2246" w:type="dxa"/>
          </w:tcPr>
          <w:p w14:paraId="4E53D938" w14:textId="410B0467" w:rsidR="000D1BFE" w:rsidRPr="000D1BFE" w:rsidRDefault="000D1BFE" w:rsidP="000D1B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1BFE">
              <w:rPr>
                <w:rFonts w:ascii="Arial" w:hAnsi="Arial" w:cs="Arial"/>
                <w:sz w:val="20"/>
                <w:szCs w:val="20"/>
              </w:rPr>
              <w:t>Visual Studio Code</w:t>
            </w:r>
          </w:p>
        </w:tc>
        <w:tc>
          <w:tcPr>
            <w:tcW w:w="2246" w:type="dxa"/>
          </w:tcPr>
          <w:p w14:paraId="01C11FA0" w14:textId="44901076" w:rsidR="000D1BFE" w:rsidRPr="000D1BFE" w:rsidRDefault="000D1BFE" w:rsidP="000D1B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D1BFE">
              <w:rPr>
                <w:rFonts w:ascii="Arial" w:hAnsi="Arial" w:cs="Arial"/>
                <w:sz w:val="20"/>
                <w:szCs w:val="20"/>
              </w:rPr>
              <w:t>Git</w:t>
            </w:r>
          </w:p>
        </w:tc>
        <w:tc>
          <w:tcPr>
            <w:tcW w:w="2249" w:type="dxa"/>
          </w:tcPr>
          <w:p w14:paraId="68E6EE47" w14:textId="1A5FD5A4" w:rsidR="000D1BFE" w:rsidRPr="000D1BFE" w:rsidRDefault="000D1BFE" w:rsidP="000D1B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D1BFE">
              <w:rPr>
                <w:rFonts w:ascii="Arial" w:hAnsi="Arial" w:cs="Arial"/>
                <w:sz w:val="20"/>
                <w:szCs w:val="20"/>
              </w:rPr>
              <w:t>Figma</w:t>
            </w:r>
          </w:p>
        </w:tc>
        <w:tc>
          <w:tcPr>
            <w:tcW w:w="2249" w:type="dxa"/>
          </w:tcPr>
          <w:p w14:paraId="7E4FF9A0" w14:textId="3EC8A74E" w:rsidR="000D1BFE" w:rsidRPr="000D1BFE" w:rsidRDefault="000D1BFE" w:rsidP="000D1B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D1BFE">
              <w:rPr>
                <w:rFonts w:ascii="Arial" w:hAnsi="Arial" w:cs="Arial"/>
                <w:sz w:val="20"/>
                <w:szCs w:val="20"/>
              </w:rPr>
              <w:t>Npm</w:t>
            </w:r>
          </w:p>
        </w:tc>
      </w:tr>
      <w:tr w:rsidR="000D1BFE" w:rsidRPr="000D1BFE" w14:paraId="728172F0" w14:textId="77777777" w:rsidTr="00275B17">
        <w:trPr>
          <w:trHeight w:val="543"/>
        </w:trPr>
        <w:tc>
          <w:tcPr>
            <w:tcW w:w="2246" w:type="dxa"/>
          </w:tcPr>
          <w:p w14:paraId="72CB00B1" w14:textId="7B0E2238" w:rsidR="000D1BFE" w:rsidRPr="000D1BFE" w:rsidRDefault="000D1BFE" w:rsidP="000D1B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D1BFE">
              <w:rPr>
                <w:rFonts w:ascii="Arial" w:hAnsi="Arial" w:cs="Arial"/>
                <w:sz w:val="20"/>
                <w:szCs w:val="20"/>
              </w:rPr>
              <w:t>MongoDB Compass</w:t>
            </w:r>
          </w:p>
        </w:tc>
        <w:tc>
          <w:tcPr>
            <w:tcW w:w="2246" w:type="dxa"/>
          </w:tcPr>
          <w:p w14:paraId="70E67A4A" w14:textId="671D0096" w:rsidR="000D1BFE" w:rsidRPr="000D1BFE" w:rsidRDefault="000D1BFE" w:rsidP="000D1B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D1BFE">
              <w:rPr>
                <w:rFonts w:ascii="Arial" w:hAnsi="Arial" w:cs="Arial"/>
                <w:sz w:val="20"/>
                <w:szCs w:val="20"/>
              </w:rPr>
              <w:t>Slack</w:t>
            </w:r>
          </w:p>
        </w:tc>
        <w:tc>
          <w:tcPr>
            <w:tcW w:w="2249" w:type="dxa"/>
          </w:tcPr>
          <w:p w14:paraId="54EE499D" w14:textId="18F457CA" w:rsidR="000D1BFE" w:rsidRPr="000D1BFE" w:rsidRDefault="000D1BFE" w:rsidP="000D1B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D1BFE">
              <w:rPr>
                <w:rFonts w:ascii="Arial" w:hAnsi="Arial" w:cs="Arial"/>
                <w:sz w:val="20"/>
                <w:szCs w:val="20"/>
              </w:rPr>
              <w:t>Postman</w:t>
            </w:r>
          </w:p>
        </w:tc>
        <w:tc>
          <w:tcPr>
            <w:tcW w:w="2249" w:type="dxa"/>
          </w:tcPr>
          <w:p w14:paraId="548AF90E" w14:textId="257B2B26" w:rsidR="000D1BFE" w:rsidRPr="000D1BFE" w:rsidRDefault="000D1BFE" w:rsidP="000D1BF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</w:rPr>
            </w:pPr>
            <w:r w:rsidRPr="000D1BFE">
              <w:rPr>
                <w:rFonts w:ascii="Arial" w:hAnsi="Arial" w:cs="Arial"/>
                <w:sz w:val="20"/>
                <w:szCs w:val="20"/>
              </w:rPr>
              <w:t>Thunder client</w:t>
            </w:r>
          </w:p>
        </w:tc>
      </w:tr>
      <w:tr w:rsidR="00B011B0" w:rsidRPr="000D1BFE" w14:paraId="67CB3819" w14:textId="77777777" w:rsidTr="00275B17">
        <w:trPr>
          <w:trHeight w:val="543"/>
        </w:trPr>
        <w:tc>
          <w:tcPr>
            <w:tcW w:w="2246" w:type="dxa"/>
          </w:tcPr>
          <w:p w14:paraId="6146CC33" w14:textId="77777777" w:rsidR="00B011B0" w:rsidRPr="000D1BFE" w:rsidRDefault="00B011B0" w:rsidP="00B011B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6" w:type="dxa"/>
          </w:tcPr>
          <w:p w14:paraId="74149DA9" w14:textId="77777777" w:rsidR="00B011B0" w:rsidRPr="000D1BFE" w:rsidRDefault="00B011B0" w:rsidP="00B011B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</w:tcPr>
          <w:p w14:paraId="55F15421" w14:textId="77777777" w:rsidR="00B011B0" w:rsidRPr="000D1BFE" w:rsidRDefault="00B011B0" w:rsidP="00B011B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9" w:type="dxa"/>
          </w:tcPr>
          <w:p w14:paraId="26355A05" w14:textId="77777777" w:rsidR="00B011B0" w:rsidRPr="000D1BFE" w:rsidRDefault="00B011B0" w:rsidP="00B011B0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E1B694D" w14:textId="2212A4FC" w:rsidR="00837BE0" w:rsidRDefault="00837BE0" w:rsidP="00837BE0">
      <w:pPr>
        <w:shd w:val="clear" w:color="auto" w:fill="E7E6E6" w:themeFill="background2"/>
        <w:rPr>
          <w:rFonts w:ascii="Arial" w:hAnsi="Arial" w:cs="Arial"/>
          <w:b/>
          <w:bCs/>
          <w:sz w:val="20"/>
          <w:szCs w:val="20"/>
        </w:rPr>
      </w:pPr>
      <w:r w:rsidRPr="00837BE0">
        <w:rPr>
          <w:rFonts w:ascii="Arial" w:hAnsi="Arial" w:cs="Arial"/>
          <w:b/>
          <w:bCs/>
          <w:sz w:val="20"/>
          <w:szCs w:val="20"/>
        </w:rPr>
        <w:lastRenderedPageBreak/>
        <w:t>PROJECTS</w:t>
      </w:r>
    </w:p>
    <w:p w14:paraId="2FAB3EED" w14:textId="77777777" w:rsidR="00837BE0" w:rsidRPr="00837BE0" w:rsidRDefault="00837BE0" w:rsidP="00837BE0">
      <w:pPr>
        <w:rPr>
          <w:rFonts w:ascii="Arial" w:hAnsi="Arial" w:cs="Arial"/>
          <w:b/>
          <w:bCs/>
          <w:sz w:val="20"/>
          <w:szCs w:val="20"/>
        </w:rPr>
      </w:pPr>
      <w:r w:rsidRPr="00837BE0">
        <w:rPr>
          <w:b/>
          <w:bCs/>
        </w:rPr>
        <w:t xml:space="preserve">Clone the Paytm UI </w:t>
      </w:r>
    </w:p>
    <w:p w14:paraId="3EDEBCE1" w14:textId="0B5E8ACE" w:rsidR="00837BE0" w:rsidRPr="00837BE0" w:rsidRDefault="00837BE0" w:rsidP="00837BE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>
        <w:t>From the beginning of full stack development, I am starting with developing the Paytm website</w:t>
      </w:r>
      <w:r w:rsidR="00995AA1">
        <w:t xml:space="preserve"> </w:t>
      </w:r>
      <w:r>
        <w:t xml:space="preserve">(static website). </w:t>
      </w:r>
    </w:p>
    <w:p w14:paraId="76300936" w14:textId="74B5F286" w:rsidR="00837BE0" w:rsidRPr="00837BE0" w:rsidRDefault="00837BE0" w:rsidP="00837BE0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>
        <w:t xml:space="preserve">The primary objective of this project is to gain hands-on experience in html and </w:t>
      </w:r>
      <w:r w:rsidR="00EF051A">
        <w:t>CSS</w:t>
      </w:r>
      <w:r>
        <w:t xml:space="preserve">. </w:t>
      </w:r>
    </w:p>
    <w:p w14:paraId="6C125BD8" w14:textId="5DEDE0B0" w:rsidR="00837BE0" w:rsidRDefault="00837BE0" w:rsidP="00837BE0">
      <w:r w:rsidRPr="00837BE0">
        <w:rPr>
          <w:b/>
          <w:bCs/>
        </w:rPr>
        <w:t>Home Maintenance Service Website</w:t>
      </w:r>
    </w:p>
    <w:p w14:paraId="542B6C3B" w14:textId="77777777" w:rsidR="009E755E" w:rsidRPr="009E755E" w:rsidRDefault="00837BE0" w:rsidP="007F6EFB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>
        <w:t>Currently, I am working on this project to develop my skills and enhance my knowledge.</w:t>
      </w:r>
    </w:p>
    <w:p w14:paraId="3C27224D" w14:textId="77777777" w:rsidR="009E755E" w:rsidRPr="009E755E" w:rsidRDefault="007F6EFB" w:rsidP="007F6EFB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9E755E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Admin Panel Development</w:t>
      </w:r>
      <w:r w:rsidRPr="007F6EFB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: Implemented an intuitive admin panel to manage customer bookings effectively, enhancing user experience and operational efficiency.</w:t>
      </w:r>
    </w:p>
    <w:p w14:paraId="0ECA3171" w14:textId="77777777" w:rsidR="009E755E" w:rsidRPr="009E755E" w:rsidRDefault="007F6EFB" w:rsidP="007F6EFB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9E755E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Payment Integration:</w:t>
      </w:r>
      <w:r w:rsidRPr="007F6EFB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 xml:space="preserve"> Integrated Stripe payment gateway to facilitate seamless and secure online transactions for customers, ensuring a user-friendly payment process.</w:t>
      </w:r>
    </w:p>
    <w:p w14:paraId="559BE94F" w14:textId="77777777" w:rsidR="009E755E" w:rsidRPr="009E755E" w:rsidRDefault="007F6EFB" w:rsidP="007F6EFB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9E755E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Front-end Development Expertise</w:t>
      </w:r>
      <w:r w:rsidRPr="007F6EFB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: Designed and implemented a responsive and visually appealing user interface, focusing on usability and accessibility.</w:t>
      </w:r>
    </w:p>
    <w:p w14:paraId="3A783558" w14:textId="3595F9C6" w:rsidR="007F6EFB" w:rsidRPr="007F6EFB" w:rsidRDefault="007F6EFB" w:rsidP="007F6EFB">
      <w:pPr>
        <w:pStyle w:val="ListParagraph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</w:rPr>
      </w:pPr>
      <w:r w:rsidRPr="009E755E">
        <w:rPr>
          <w:rFonts w:ascii="Calibri" w:eastAsia="Times New Roman" w:hAnsi="Calibri" w:cs="Calibri"/>
          <w:b/>
          <w:bCs/>
          <w:color w:val="000000"/>
          <w:kern w:val="0"/>
          <w:lang w:eastAsia="en-IN"/>
          <w14:ligatures w14:val="none"/>
        </w:rPr>
        <w:t>Back-end Proficiency</w:t>
      </w:r>
      <w:r w:rsidRPr="007F6EFB">
        <w:rPr>
          <w:rFonts w:ascii="Calibri" w:eastAsia="Times New Roman" w:hAnsi="Calibri" w:cs="Calibri"/>
          <w:color w:val="000000"/>
          <w:kern w:val="0"/>
          <w:lang w:eastAsia="en-IN"/>
          <w14:ligatures w14:val="none"/>
        </w:rPr>
        <w:t>: Developed robust back-end functionalities to support the platform's operations, including user authentication, booking management, and data handling.</w:t>
      </w:r>
    </w:p>
    <w:p w14:paraId="12EEB1BD" w14:textId="77777777" w:rsidR="00837BE0" w:rsidRDefault="00837BE0" w:rsidP="00837BE0">
      <w:pPr>
        <w:rPr>
          <w:rFonts w:ascii="Arial" w:hAnsi="Arial" w:cs="Arial"/>
          <w:b/>
          <w:bCs/>
          <w:sz w:val="20"/>
          <w:szCs w:val="20"/>
        </w:rPr>
      </w:pPr>
    </w:p>
    <w:p w14:paraId="766C80D1" w14:textId="06DEF22F" w:rsidR="00837BE0" w:rsidRPr="00837BE0" w:rsidRDefault="00837BE0" w:rsidP="00837BE0">
      <w:pPr>
        <w:shd w:val="clear" w:color="auto" w:fill="E7E6E6" w:themeFill="background2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837BE0">
        <w:rPr>
          <w:rFonts w:ascii="Arial" w:hAnsi="Arial" w:cs="Arial"/>
          <w:b/>
          <w:bCs/>
          <w:sz w:val="20"/>
          <w:szCs w:val="20"/>
        </w:rPr>
        <w:t>EDUCATION</w:t>
      </w:r>
    </w:p>
    <w:tbl>
      <w:tblPr>
        <w:tblStyle w:val="TableGrid"/>
        <w:tblW w:w="9033" w:type="dxa"/>
        <w:tblLook w:val="04A0" w:firstRow="1" w:lastRow="0" w:firstColumn="1" w:lastColumn="0" w:noHBand="0" w:noVBand="1"/>
      </w:tblPr>
      <w:tblGrid>
        <w:gridCol w:w="1768"/>
        <w:gridCol w:w="3326"/>
        <w:gridCol w:w="2078"/>
        <w:gridCol w:w="1861"/>
      </w:tblGrid>
      <w:tr w:rsidR="00837BE0" w14:paraId="3465EFA0" w14:textId="77777777" w:rsidTr="00275B17">
        <w:trPr>
          <w:trHeight w:val="394"/>
        </w:trPr>
        <w:tc>
          <w:tcPr>
            <w:tcW w:w="1768" w:type="dxa"/>
          </w:tcPr>
          <w:p w14:paraId="44AA7803" w14:textId="108C0F11" w:rsidR="00837BE0" w:rsidRDefault="00837BE0" w:rsidP="00B742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Qualifications</w:t>
            </w:r>
          </w:p>
        </w:tc>
        <w:tc>
          <w:tcPr>
            <w:tcW w:w="3326" w:type="dxa"/>
          </w:tcPr>
          <w:p w14:paraId="5ACAEF0B" w14:textId="06868FCA" w:rsidR="00837BE0" w:rsidRDefault="00837BE0" w:rsidP="00B742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2078" w:type="dxa"/>
          </w:tcPr>
          <w:p w14:paraId="36415EAD" w14:textId="5DDEC5B6" w:rsidR="00837BE0" w:rsidRDefault="00837BE0" w:rsidP="00B742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centage</w:t>
            </w:r>
          </w:p>
        </w:tc>
        <w:tc>
          <w:tcPr>
            <w:tcW w:w="1861" w:type="dxa"/>
          </w:tcPr>
          <w:p w14:paraId="04D9D8FC" w14:textId="0859D79B" w:rsidR="00837BE0" w:rsidRDefault="00837BE0" w:rsidP="00B7428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Year of Passing</w:t>
            </w:r>
          </w:p>
        </w:tc>
      </w:tr>
      <w:tr w:rsidR="00837BE0" w14:paraId="7A88BCCF" w14:textId="77777777" w:rsidTr="00275B17">
        <w:trPr>
          <w:trHeight w:val="394"/>
        </w:trPr>
        <w:tc>
          <w:tcPr>
            <w:tcW w:w="1768" w:type="dxa"/>
          </w:tcPr>
          <w:p w14:paraId="45A689D1" w14:textId="30F8409E" w:rsidR="00837BE0" w:rsidRPr="00655C98" w:rsidRDefault="00655C98" w:rsidP="00B742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C98">
              <w:rPr>
                <w:rFonts w:ascii="Arial" w:hAnsi="Arial" w:cs="Arial"/>
                <w:sz w:val="20"/>
                <w:szCs w:val="20"/>
              </w:rPr>
              <w:t>B.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Pr="00655C98">
              <w:rPr>
                <w:rFonts w:ascii="Arial" w:hAnsi="Arial" w:cs="Arial"/>
                <w:sz w:val="20"/>
                <w:szCs w:val="20"/>
              </w:rPr>
              <w:t xml:space="preserve"> Agriculture</w:t>
            </w:r>
          </w:p>
        </w:tc>
        <w:tc>
          <w:tcPr>
            <w:tcW w:w="3326" w:type="dxa"/>
          </w:tcPr>
          <w:p w14:paraId="2101F5B6" w14:textId="37BA8D6A" w:rsidR="00837BE0" w:rsidRPr="00F60159" w:rsidRDefault="00655C98" w:rsidP="00B742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159">
              <w:rPr>
                <w:rFonts w:ascii="Arial" w:hAnsi="Arial" w:cs="Arial"/>
                <w:sz w:val="20"/>
                <w:szCs w:val="20"/>
              </w:rPr>
              <w:t>SNS College Of Technology</w:t>
            </w:r>
          </w:p>
        </w:tc>
        <w:tc>
          <w:tcPr>
            <w:tcW w:w="2078" w:type="dxa"/>
          </w:tcPr>
          <w:p w14:paraId="633C1856" w14:textId="5F947983" w:rsidR="00837BE0" w:rsidRPr="00F60159" w:rsidRDefault="00655C98" w:rsidP="00B742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159">
              <w:rPr>
                <w:rFonts w:ascii="Arial" w:hAnsi="Arial" w:cs="Arial"/>
                <w:sz w:val="20"/>
                <w:szCs w:val="20"/>
              </w:rPr>
              <w:t>9</w:t>
            </w:r>
            <w:r w:rsidR="00BA4AD1">
              <w:rPr>
                <w:rFonts w:ascii="Arial" w:hAnsi="Arial" w:cs="Arial"/>
                <w:sz w:val="20"/>
                <w:szCs w:val="20"/>
              </w:rPr>
              <w:t>3.4</w:t>
            </w:r>
          </w:p>
        </w:tc>
        <w:tc>
          <w:tcPr>
            <w:tcW w:w="1861" w:type="dxa"/>
          </w:tcPr>
          <w:p w14:paraId="137E978D" w14:textId="74D22642" w:rsidR="00837BE0" w:rsidRPr="00F60159" w:rsidRDefault="00655C98" w:rsidP="00B742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159">
              <w:rPr>
                <w:rFonts w:ascii="Arial" w:hAnsi="Arial" w:cs="Arial"/>
                <w:sz w:val="20"/>
                <w:szCs w:val="20"/>
              </w:rPr>
              <w:t>20</w:t>
            </w:r>
            <w:r w:rsidR="004E686A" w:rsidRPr="00F6015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</w:tr>
      <w:tr w:rsidR="00837BE0" w14:paraId="0ECC1EA1" w14:textId="77777777" w:rsidTr="00275B17">
        <w:trPr>
          <w:trHeight w:val="394"/>
        </w:trPr>
        <w:tc>
          <w:tcPr>
            <w:tcW w:w="1768" w:type="dxa"/>
          </w:tcPr>
          <w:p w14:paraId="6AC04111" w14:textId="70122D95" w:rsidR="00837BE0" w:rsidRPr="00655C98" w:rsidRDefault="00655C98" w:rsidP="00B742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C98">
              <w:rPr>
                <w:rFonts w:ascii="Arial" w:hAnsi="Arial" w:cs="Arial"/>
                <w:sz w:val="20"/>
                <w:szCs w:val="20"/>
              </w:rPr>
              <w:t>HSC</w:t>
            </w:r>
          </w:p>
        </w:tc>
        <w:tc>
          <w:tcPr>
            <w:tcW w:w="3326" w:type="dxa"/>
          </w:tcPr>
          <w:p w14:paraId="6C8D0A5B" w14:textId="439FA51E" w:rsidR="00837BE0" w:rsidRPr="00F60159" w:rsidRDefault="00655C98" w:rsidP="00B742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159">
              <w:rPr>
                <w:rFonts w:ascii="Arial" w:hAnsi="Arial" w:cs="Arial"/>
                <w:sz w:val="20"/>
                <w:szCs w:val="20"/>
              </w:rPr>
              <w:t>A.V.Higher Secondary School</w:t>
            </w:r>
          </w:p>
        </w:tc>
        <w:tc>
          <w:tcPr>
            <w:tcW w:w="2078" w:type="dxa"/>
          </w:tcPr>
          <w:p w14:paraId="79D33573" w14:textId="2CA3964C" w:rsidR="00837BE0" w:rsidRPr="00F60159" w:rsidRDefault="004E686A" w:rsidP="00B742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159">
              <w:rPr>
                <w:rFonts w:ascii="Arial" w:hAnsi="Arial" w:cs="Arial"/>
                <w:sz w:val="20"/>
                <w:szCs w:val="20"/>
              </w:rPr>
              <w:t>78.83</w:t>
            </w:r>
          </w:p>
        </w:tc>
        <w:tc>
          <w:tcPr>
            <w:tcW w:w="1861" w:type="dxa"/>
          </w:tcPr>
          <w:p w14:paraId="36B6684D" w14:textId="3860AF67" w:rsidR="00837BE0" w:rsidRPr="00F60159" w:rsidRDefault="00E729BC" w:rsidP="00B742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159">
              <w:rPr>
                <w:rFonts w:ascii="Arial" w:hAnsi="Arial" w:cs="Arial"/>
                <w:sz w:val="20"/>
                <w:szCs w:val="20"/>
              </w:rPr>
              <w:t>2019</w:t>
            </w:r>
          </w:p>
        </w:tc>
      </w:tr>
      <w:tr w:rsidR="00837BE0" w14:paraId="519F4508" w14:textId="77777777" w:rsidTr="00275B17">
        <w:trPr>
          <w:trHeight w:val="394"/>
        </w:trPr>
        <w:tc>
          <w:tcPr>
            <w:tcW w:w="1768" w:type="dxa"/>
          </w:tcPr>
          <w:p w14:paraId="47BFB2FF" w14:textId="3F940043" w:rsidR="00837BE0" w:rsidRPr="00655C98" w:rsidRDefault="00655C98" w:rsidP="00B742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55C98">
              <w:rPr>
                <w:rFonts w:ascii="Arial" w:hAnsi="Arial" w:cs="Arial"/>
                <w:sz w:val="20"/>
                <w:szCs w:val="20"/>
              </w:rPr>
              <w:t>SSLC</w:t>
            </w:r>
          </w:p>
        </w:tc>
        <w:tc>
          <w:tcPr>
            <w:tcW w:w="3326" w:type="dxa"/>
          </w:tcPr>
          <w:p w14:paraId="2042B66F" w14:textId="149E3E9A" w:rsidR="00837BE0" w:rsidRPr="00F60159" w:rsidRDefault="00655C98" w:rsidP="00B742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159">
              <w:rPr>
                <w:rFonts w:ascii="Arial" w:hAnsi="Arial" w:cs="Arial"/>
                <w:sz w:val="20"/>
                <w:szCs w:val="20"/>
              </w:rPr>
              <w:t>A.V.Higher Secondary School</w:t>
            </w:r>
          </w:p>
        </w:tc>
        <w:tc>
          <w:tcPr>
            <w:tcW w:w="2078" w:type="dxa"/>
          </w:tcPr>
          <w:p w14:paraId="3A5D72FA" w14:textId="3A63D30A" w:rsidR="00837BE0" w:rsidRPr="00F60159" w:rsidRDefault="00E729BC" w:rsidP="00B742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159">
              <w:rPr>
                <w:rFonts w:ascii="Arial" w:hAnsi="Arial" w:cs="Arial"/>
                <w:sz w:val="20"/>
                <w:szCs w:val="20"/>
              </w:rPr>
              <w:t>95.8</w:t>
            </w:r>
          </w:p>
        </w:tc>
        <w:tc>
          <w:tcPr>
            <w:tcW w:w="1861" w:type="dxa"/>
          </w:tcPr>
          <w:p w14:paraId="2E10B292" w14:textId="0B25683D" w:rsidR="00837BE0" w:rsidRPr="00F60159" w:rsidRDefault="00F60159" w:rsidP="00B74281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60159">
              <w:rPr>
                <w:rFonts w:ascii="Arial" w:hAnsi="Arial" w:cs="Arial"/>
                <w:sz w:val="20"/>
                <w:szCs w:val="20"/>
              </w:rPr>
              <w:t>201</w:t>
            </w:r>
            <w:r w:rsidR="00EE53F1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</w:tbl>
    <w:p w14:paraId="7B0DD88E" w14:textId="77777777" w:rsidR="00837BE0" w:rsidRDefault="00837BE0" w:rsidP="00837BE0">
      <w:pPr>
        <w:rPr>
          <w:rFonts w:ascii="Arial" w:hAnsi="Arial" w:cs="Arial"/>
          <w:b/>
          <w:bCs/>
          <w:sz w:val="20"/>
          <w:szCs w:val="20"/>
        </w:rPr>
      </w:pPr>
    </w:p>
    <w:p w14:paraId="3426BE0B" w14:textId="0BAA6867" w:rsidR="00D4695E" w:rsidRDefault="00D4695E" w:rsidP="00B3104F">
      <w:pPr>
        <w:shd w:val="clear" w:color="auto" w:fill="E7E6E6" w:themeFill="background2"/>
        <w:spacing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SOFT SKILLS</w:t>
      </w:r>
    </w:p>
    <w:tbl>
      <w:tblPr>
        <w:tblStyle w:val="TableGrid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5"/>
        <w:gridCol w:w="3157"/>
        <w:gridCol w:w="3157"/>
      </w:tblGrid>
      <w:tr w:rsidR="008C3B95" w14:paraId="6408EF4A" w14:textId="77777777" w:rsidTr="009D7148">
        <w:trPr>
          <w:trHeight w:val="378"/>
        </w:trPr>
        <w:tc>
          <w:tcPr>
            <w:tcW w:w="3155" w:type="dxa"/>
          </w:tcPr>
          <w:p w14:paraId="79289567" w14:textId="4409F6D7" w:rsidR="008C3B95" w:rsidRPr="009D7148" w:rsidRDefault="00200B43" w:rsidP="009D714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7148">
              <w:rPr>
                <w:rFonts w:ascii="Arial" w:hAnsi="Arial" w:cs="Arial"/>
                <w:sz w:val="20"/>
                <w:szCs w:val="20"/>
              </w:rPr>
              <w:t>Problem solving skills</w:t>
            </w:r>
          </w:p>
        </w:tc>
        <w:tc>
          <w:tcPr>
            <w:tcW w:w="3157" w:type="dxa"/>
          </w:tcPr>
          <w:p w14:paraId="24F87619" w14:textId="1F92C21E" w:rsidR="008C3B95" w:rsidRPr="009D7148" w:rsidRDefault="00200B43" w:rsidP="009D714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7148">
              <w:rPr>
                <w:rFonts w:ascii="Arial" w:hAnsi="Arial" w:cs="Arial"/>
                <w:sz w:val="20"/>
                <w:szCs w:val="20"/>
              </w:rPr>
              <w:t>T</w:t>
            </w:r>
            <w:r w:rsidR="009D7148">
              <w:rPr>
                <w:rFonts w:ascii="Arial" w:hAnsi="Arial" w:cs="Arial"/>
                <w:sz w:val="20"/>
                <w:szCs w:val="20"/>
              </w:rPr>
              <w:t>ime Management</w:t>
            </w:r>
          </w:p>
        </w:tc>
        <w:tc>
          <w:tcPr>
            <w:tcW w:w="3157" w:type="dxa"/>
          </w:tcPr>
          <w:p w14:paraId="6AD7634A" w14:textId="613D855A" w:rsidR="008C3B95" w:rsidRPr="009D7148" w:rsidRDefault="009D7148" w:rsidP="009D714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7148">
              <w:rPr>
                <w:rFonts w:ascii="Arial" w:hAnsi="Arial" w:cs="Arial"/>
                <w:sz w:val="20"/>
                <w:szCs w:val="20"/>
              </w:rPr>
              <w:t>Adaptability</w:t>
            </w:r>
          </w:p>
        </w:tc>
      </w:tr>
      <w:tr w:rsidR="008C3B95" w14:paraId="29E9E414" w14:textId="77777777" w:rsidTr="009D7148">
        <w:trPr>
          <w:trHeight w:val="378"/>
        </w:trPr>
        <w:tc>
          <w:tcPr>
            <w:tcW w:w="3155" w:type="dxa"/>
          </w:tcPr>
          <w:p w14:paraId="45D0C8D1" w14:textId="23EE16AB" w:rsidR="008C3B95" w:rsidRPr="009D7148" w:rsidRDefault="00B10DFE" w:rsidP="009D714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7148">
              <w:rPr>
                <w:rFonts w:ascii="Arial" w:hAnsi="Arial" w:cs="Arial"/>
                <w:sz w:val="20"/>
                <w:szCs w:val="20"/>
              </w:rPr>
              <w:t>Continuous learning</w:t>
            </w:r>
          </w:p>
        </w:tc>
        <w:tc>
          <w:tcPr>
            <w:tcW w:w="3157" w:type="dxa"/>
          </w:tcPr>
          <w:p w14:paraId="75B4D915" w14:textId="62BCB827" w:rsidR="008C3B95" w:rsidRPr="009D7148" w:rsidRDefault="00B10DFE" w:rsidP="009D714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7148">
              <w:rPr>
                <w:rFonts w:ascii="Arial" w:hAnsi="Arial" w:cs="Arial"/>
                <w:sz w:val="20"/>
                <w:szCs w:val="20"/>
              </w:rPr>
              <w:t>Resilience</w:t>
            </w:r>
          </w:p>
        </w:tc>
        <w:tc>
          <w:tcPr>
            <w:tcW w:w="3157" w:type="dxa"/>
          </w:tcPr>
          <w:p w14:paraId="35F8EEB2" w14:textId="41A02F9A" w:rsidR="008C3B95" w:rsidRPr="009D7148" w:rsidRDefault="009D7148" w:rsidP="009D714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9D7148">
              <w:rPr>
                <w:rFonts w:ascii="Arial" w:hAnsi="Arial" w:cs="Arial"/>
                <w:sz w:val="20"/>
                <w:szCs w:val="20"/>
              </w:rPr>
              <w:t>Creativity</w:t>
            </w:r>
          </w:p>
        </w:tc>
      </w:tr>
    </w:tbl>
    <w:p w14:paraId="416E446E" w14:textId="77777777" w:rsidR="00B3104F" w:rsidRDefault="00B3104F" w:rsidP="00A367C8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</w:p>
    <w:p w14:paraId="47BC97EF" w14:textId="280C29D7" w:rsidR="009C2366" w:rsidRPr="009C2366" w:rsidRDefault="00E474F5" w:rsidP="00A367C8">
      <w:pPr>
        <w:shd w:val="clear" w:color="auto" w:fill="E7E6E6" w:themeFill="background2"/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9C2366">
        <w:rPr>
          <w:rFonts w:ascii="Arial" w:hAnsi="Arial" w:cs="Arial"/>
          <w:b/>
          <w:bCs/>
          <w:sz w:val="20"/>
          <w:szCs w:val="20"/>
        </w:rPr>
        <w:t>DECLARATION</w:t>
      </w:r>
    </w:p>
    <w:p w14:paraId="6F4C9D85" w14:textId="77777777" w:rsidR="009C2366" w:rsidRPr="009C2366" w:rsidRDefault="009C2366" w:rsidP="00E474F5">
      <w:pPr>
        <w:spacing w:line="360" w:lineRule="auto"/>
        <w:rPr>
          <w:rFonts w:ascii="Arial" w:hAnsi="Arial" w:cs="Arial"/>
          <w:sz w:val="20"/>
          <w:szCs w:val="20"/>
        </w:rPr>
      </w:pPr>
      <w:r w:rsidRPr="009C2366">
        <w:rPr>
          <w:rFonts w:ascii="Arial" w:hAnsi="Arial" w:cs="Arial"/>
          <w:sz w:val="20"/>
          <w:szCs w:val="20"/>
        </w:rPr>
        <w:t>I hereby declare that the information provided above is true and accurate to the best of my knowledge and belief.</w:t>
      </w:r>
    </w:p>
    <w:p w14:paraId="24B370FD" w14:textId="77777777" w:rsidR="002A0DD0" w:rsidRDefault="002A0DD0" w:rsidP="009C2366">
      <w:pPr>
        <w:spacing w:line="360" w:lineRule="auto"/>
        <w:rPr>
          <w:rFonts w:ascii="Arial" w:hAnsi="Arial" w:cs="Arial"/>
          <w:sz w:val="20"/>
          <w:szCs w:val="20"/>
        </w:rPr>
      </w:pPr>
    </w:p>
    <w:p w14:paraId="6B8A8861" w14:textId="09372C84" w:rsidR="009C2366" w:rsidRPr="009C2366" w:rsidRDefault="009C2366" w:rsidP="009C2366">
      <w:pPr>
        <w:spacing w:line="360" w:lineRule="auto"/>
        <w:rPr>
          <w:rFonts w:ascii="Arial" w:hAnsi="Arial" w:cs="Arial"/>
          <w:sz w:val="20"/>
          <w:szCs w:val="20"/>
        </w:rPr>
      </w:pPr>
      <w:r w:rsidRPr="009C2366">
        <w:rPr>
          <w:rFonts w:ascii="Arial" w:hAnsi="Arial" w:cs="Arial"/>
          <w:sz w:val="20"/>
          <w:szCs w:val="20"/>
        </w:rPr>
        <w:t xml:space="preserve">Name: </w:t>
      </w:r>
      <w:r w:rsidR="001950C7">
        <w:rPr>
          <w:rFonts w:ascii="Arial" w:hAnsi="Arial" w:cs="Arial"/>
          <w:sz w:val="20"/>
          <w:szCs w:val="20"/>
        </w:rPr>
        <w:t>Yogesh D</w:t>
      </w:r>
    </w:p>
    <w:p w14:paraId="5C879DD8" w14:textId="735E9606" w:rsidR="009D7148" w:rsidRPr="009C2366" w:rsidRDefault="009D7148" w:rsidP="009C2366">
      <w:pPr>
        <w:spacing w:line="360" w:lineRule="auto"/>
        <w:rPr>
          <w:rFonts w:ascii="Arial" w:hAnsi="Arial" w:cs="Arial"/>
          <w:sz w:val="20"/>
          <w:szCs w:val="20"/>
        </w:rPr>
      </w:pPr>
    </w:p>
    <w:sectPr w:rsidR="009D7148" w:rsidRPr="009C2366" w:rsidSect="00837B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EE8083" w14:textId="77777777" w:rsidR="0082075A" w:rsidRDefault="0082075A" w:rsidP="001114AE">
      <w:pPr>
        <w:spacing w:after="0" w:line="240" w:lineRule="auto"/>
      </w:pPr>
      <w:r>
        <w:separator/>
      </w:r>
    </w:p>
  </w:endnote>
  <w:endnote w:type="continuationSeparator" w:id="0">
    <w:p w14:paraId="7D0E9DBD" w14:textId="77777777" w:rsidR="0082075A" w:rsidRDefault="0082075A" w:rsidP="001114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40FF3" w14:textId="77777777" w:rsidR="00FB2D4C" w:rsidRDefault="00FB2D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7F0FC" w14:textId="77777777" w:rsidR="00FB2D4C" w:rsidRDefault="00FB2D4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8389A" w14:textId="77777777" w:rsidR="00FB2D4C" w:rsidRDefault="00FB2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2630E" w14:textId="77777777" w:rsidR="0082075A" w:rsidRDefault="0082075A" w:rsidP="001114AE">
      <w:pPr>
        <w:spacing w:after="0" w:line="240" w:lineRule="auto"/>
      </w:pPr>
      <w:r>
        <w:separator/>
      </w:r>
    </w:p>
  </w:footnote>
  <w:footnote w:type="continuationSeparator" w:id="0">
    <w:p w14:paraId="08259C66" w14:textId="77777777" w:rsidR="0082075A" w:rsidRDefault="0082075A" w:rsidP="001114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2870CB" w14:textId="77777777" w:rsidR="00FB2D4C" w:rsidRDefault="00FB2D4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7D384" w14:textId="0C1B1067" w:rsidR="001114AE" w:rsidRPr="001114AE" w:rsidRDefault="001114AE" w:rsidP="003539F2">
    <w:pPr>
      <w:pStyle w:val="NoSpacing"/>
      <w:spacing w:line="276" w:lineRule="auto"/>
      <w:jc w:val="center"/>
      <w:rPr>
        <w:rFonts w:ascii="Arial" w:hAnsi="Arial" w:cs="Arial"/>
        <w:b/>
        <w:bCs/>
        <w:sz w:val="40"/>
        <w:szCs w:val="40"/>
      </w:rPr>
    </w:pPr>
    <w:r w:rsidRPr="001114AE">
      <w:rPr>
        <w:rFonts w:ascii="Arial" w:hAnsi="Arial" w:cs="Arial"/>
        <w:b/>
        <w:bCs/>
        <w:sz w:val="40"/>
        <w:szCs w:val="40"/>
      </w:rPr>
      <w:t>YOGESH D</w:t>
    </w:r>
  </w:p>
  <w:p w14:paraId="4DAA578D" w14:textId="77777777" w:rsidR="001114AE" w:rsidRDefault="001114AE" w:rsidP="003539F2">
    <w:pPr>
      <w:pStyle w:val="NoSpacing"/>
      <w:spacing w:line="360" w:lineRule="auto"/>
      <w:jc w:val="center"/>
      <w:rPr>
        <w:rFonts w:ascii="Arial" w:hAnsi="Arial" w:cs="Arial"/>
        <w:sz w:val="24"/>
        <w:szCs w:val="24"/>
      </w:rPr>
    </w:pPr>
    <w:r w:rsidRPr="002A3D77">
      <w:rPr>
        <w:rFonts w:ascii="Arial" w:hAnsi="Arial" w:cs="Arial"/>
        <w:sz w:val="24"/>
        <w:szCs w:val="24"/>
      </w:rPr>
      <w:t>WEB DEVELOPER</w:t>
    </w:r>
  </w:p>
  <w:p w14:paraId="4914946D" w14:textId="7D2EFED6" w:rsidR="002A3D77" w:rsidRPr="003368A6" w:rsidRDefault="00652C19" w:rsidP="003539F2">
    <w:pPr>
      <w:pStyle w:val="NoSpacing"/>
      <w:spacing w:line="360" w:lineRule="auto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No 5, Lakshmi Nagar</w:t>
    </w:r>
    <w:r w:rsidR="000D1BFE" w:rsidRPr="003368A6">
      <w:rPr>
        <w:rFonts w:ascii="Arial" w:hAnsi="Arial" w:cs="Arial"/>
        <w:sz w:val="20"/>
        <w:szCs w:val="20"/>
      </w:rPr>
      <w:t xml:space="preserve">, </w:t>
    </w:r>
    <w:r>
      <w:rPr>
        <w:rFonts w:ascii="Arial" w:hAnsi="Arial" w:cs="Arial"/>
        <w:sz w:val="20"/>
        <w:szCs w:val="20"/>
      </w:rPr>
      <w:t>Porur, Chennai</w:t>
    </w:r>
    <w:r w:rsidR="000D1BFE" w:rsidRPr="003368A6">
      <w:rPr>
        <w:rFonts w:ascii="Arial" w:hAnsi="Arial" w:cs="Arial"/>
        <w:sz w:val="20"/>
        <w:szCs w:val="20"/>
      </w:rPr>
      <w:t>-</w:t>
    </w:r>
    <w:r>
      <w:rPr>
        <w:rFonts w:ascii="Arial" w:hAnsi="Arial" w:cs="Arial"/>
        <w:sz w:val="20"/>
        <w:szCs w:val="20"/>
      </w:rPr>
      <w:t>600116</w:t>
    </w:r>
  </w:p>
  <w:p w14:paraId="1AEDABF1" w14:textId="77777777" w:rsidR="001114AE" w:rsidRPr="003368A6" w:rsidRDefault="001114AE" w:rsidP="003539F2">
    <w:pPr>
      <w:pStyle w:val="NoSpacing"/>
      <w:spacing w:line="360" w:lineRule="auto"/>
      <w:jc w:val="center"/>
      <w:rPr>
        <w:rFonts w:ascii="Arial" w:hAnsi="Arial" w:cs="Arial"/>
        <w:sz w:val="20"/>
        <w:szCs w:val="20"/>
      </w:rPr>
    </w:pPr>
    <w:r w:rsidRPr="003368A6">
      <w:rPr>
        <w:rFonts w:ascii="Arial" w:hAnsi="Arial" w:cs="Arial"/>
        <w:sz w:val="20"/>
        <w:szCs w:val="20"/>
      </w:rPr>
      <w:t xml:space="preserve">7305799500 | </w:t>
    </w:r>
    <w:hyperlink r:id="rId1" w:history="1">
      <w:r w:rsidRPr="003368A6">
        <w:rPr>
          <w:rStyle w:val="Hyperlink"/>
          <w:rFonts w:ascii="Arial" w:hAnsi="Arial" w:cs="Arial"/>
          <w:sz w:val="20"/>
          <w:szCs w:val="20"/>
        </w:rPr>
        <w:t>yogesh.d.be@gmail.com</w:t>
      </w:r>
    </w:hyperlink>
  </w:p>
  <w:p w14:paraId="327E0BED" w14:textId="3237846F" w:rsidR="002E41FF" w:rsidRPr="003368A6" w:rsidRDefault="002E41FF" w:rsidP="003539F2">
    <w:pPr>
      <w:pStyle w:val="NoSpacing"/>
      <w:spacing w:line="360" w:lineRule="auto"/>
      <w:jc w:val="center"/>
      <w:rPr>
        <w:rFonts w:ascii="Arial" w:hAnsi="Arial" w:cs="Arial"/>
        <w:color w:val="4472C4" w:themeColor="accent1"/>
        <w:sz w:val="20"/>
        <w:szCs w:val="20"/>
      </w:rPr>
    </w:pPr>
    <w:r w:rsidRPr="003368A6">
      <w:rPr>
        <w:rFonts w:ascii="Arial" w:hAnsi="Arial" w:cs="Arial"/>
        <w:sz w:val="20"/>
        <w:szCs w:val="20"/>
      </w:rPr>
      <w:t>LinkedIn:</w:t>
    </w:r>
    <w:hyperlink r:id="rId2" w:history="1">
      <w:r w:rsidR="0072408B" w:rsidRPr="003368A6">
        <w:rPr>
          <w:rStyle w:val="Hyperlink"/>
          <w:rFonts w:ascii="Arial" w:hAnsi="Arial" w:cs="Arial"/>
          <w:sz w:val="20"/>
          <w:szCs w:val="20"/>
        </w:rPr>
        <w:t>www.linkedin.com/in/yogesh-mern-stack</w:t>
      </w:r>
    </w:hyperlink>
  </w:p>
  <w:p w14:paraId="1B66548F" w14:textId="1C1A2805" w:rsidR="001114AE" w:rsidRPr="003368A6" w:rsidRDefault="001114AE" w:rsidP="003539F2">
    <w:pPr>
      <w:pStyle w:val="NoSpacing"/>
      <w:spacing w:line="360" w:lineRule="auto"/>
      <w:jc w:val="center"/>
      <w:rPr>
        <w:rFonts w:ascii="Arial" w:hAnsi="Arial" w:cs="Arial"/>
        <w:color w:val="4472C4" w:themeColor="accent1"/>
        <w:sz w:val="20"/>
        <w:szCs w:val="20"/>
      </w:rPr>
    </w:pPr>
    <w:r w:rsidRPr="003368A6">
      <w:rPr>
        <w:rFonts w:ascii="Arial" w:hAnsi="Arial" w:cs="Arial"/>
        <w:sz w:val="20"/>
        <w:szCs w:val="20"/>
      </w:rPr>
      <w:t>Git:</w:t>
    </w:r>
    <w:r w:rsidRPr="003368A6">
      <w:rPr>
        <w:rFonts w:ascii="Arial" w:hAnsi="Arial" w:cs="Arial"/>
        <w:color w:val="4472C4" w:themeColor="accent1"/>
        <w:sz w:val="20"/>
        <w:szCs w:val="20"/>
      </w:rPr>
      <w:t xml:space="preserve"> </w:t>
    </w:r>
    <w:hyperlink r:id="rId3" w:history="1">
      <w:r w:rsidRPr="003368A6">
        <w:rPr>
          <w:rStyle w:val="Hyperlink"/>
          <w:rFonts w:ascii="Arial" w:hAnsi="Arial" w:cs="Arial"/>
          <w:sz w:val="20"/>
          <w:szCs w:val="20"/>
        </w:rPr>
        <w:t>https://github.com/yogesh-d-be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B0AE8" w14:textId="77777777" w:rsidR="00FB2D4C" w:rsidRDefault="00FB2D4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60D4D"/>
    <w:multiLevelType w:val="hybridMultilevel"/>
    <w:tmpl w:val="076AD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65AB"/>
    <w:multiLevelType w:val="hybridMultilevel"/>
    <w:tmpl w:val="61E06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E4307"/>
    <w:multiLevelType w:val="hybridMultilevel"/>
    <w:tmpl w:val="6C00CD44"/>
    <w:lvl w:ilvl="0" w:tplc="80AA57E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057D7"/>
    <w:multiLevelType w:val="hybridMultilevel"/>
    <w:tmpl w:val="C80E7614"/>
    <w:lvl w:ilvl="0" w:tplc="55EA59E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F2181"/>
    <w:multiLevelType w:val="hybridMultilevel"/>
    <w:tmpl w:val="FC10B4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11D65"/>
    <w:multiLevelType w:val="hybridMultilevel"/>
    <w:tmpl w:val="DC1A8964"/>
    <w:lvl w:ilvl="0" w:tplc="80AA5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B7986"/>
    <w:multiLevelType w:val="hybridMultilevel"/>
    <w:tmpl w:val="689CC518"/>
    <w:lvl w:ilvl="0" w:tplc="977C02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D10B7"/>
    <w:multiLevelType w:val="hybridMultilevel"/>
    <w:tmpl w:val="E710F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F560D"/>
    <w:multiLevelType w:val="hybridMultilevel"/>
    <w:tmpl w:val="E3C4928A"/>
    <w:lvl w:ilvl="0" w:tplc="81C4D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trike w:val="0"/>
        <w:dstrike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EA7F1A"/>
    <w:multiLevelType w:val="hybridMultilevel"/>
    <w:tmpl w:val="BAEC883C"/>
    <w:lvl w:ilvl="0" w:tplc="CBAAC8D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FD0777"/>
    <w:multiLevelType w:val="hybridMultilevel"/>
    <w:tmpl w:val="3B22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22F32"/>
    <w:multiLevelType w:val="hybridMultilevel"/>
    <w:tmpl w:val="9138A250"/>
    <w:lvl w:ilvl="0" w:tplc="80AA5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F3319B"/>
    <w:multiLevelType w:val="hybridMultilevel"/>
    <w:tmpl w:val="99BAF514"/>
    <w:lvl w:ilvl="0" w:tplc="CAE2BE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10133F"/>
    <w:multiLevelType w:val="hybridMultilevel"/>
    <w:tmpl w:val="0B46E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2062026">
    <w:abstractNumId w:val="13"/>
  </w:num>
  <w:num w:numId="2" w16cid:durableId="1353913935">
    <w:abstractNumId w:val="0"/>
  </w:num>
  <w:num w:numId="3" w16cid:durableId="1437091561">
    <w:abstractNumId w:val="1"/>
  </w:num>
  <w:num w:numId="4" w16cid:durableId="755175749">
    <w:abstractNumId w:val="4"/>
  </w:num>
  <w:num w:numId="5" w16cid:durableId="1400715159">
    <w:abstractNumId w:val="7"/>
  </w:num>
  <w:num w:numId="6" w16cid:durableId="1927617275">
    <w:abstractNumId w:val="9"/>
  </w:num>
  <w:num w:numId="7" w16cid:durableId="27151397">
    <w:abstractNumId w:val="10"/>
  </w:num>
  <w:num w:numId="8" w16cid:durableId="590504560">
    <w:abstractNumId w:val="2"/>
  </w:num>
  <w:num w:numId="9" w16cid:durableId="631718033">
    <w:abstractNumId w:val="5"/>
  </w:num>
  <w:num w:numId="10" w16cid:durableId="642464389">
    <w:abstractNumId w:val="6"/>
  </w:num>
  <w:num w:numId="11" w16cid:durableId="1078089671">
    <w:abstractNumId w:val="3"/>
  </w:num>
  <w:num w:numId="12" w16cid:durableId="1019818039">
    <w:abstractNumId w:val="12"/>
  </w:num>
  <w:num w:numId="13" w16cid:durableId="1938323617">
    <w:abstractNumId w:val="11"/>
  </w:num>
  <w:num w:numId="14" w16cid:durableId="19729059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75"/>
    <w:rsid w:val="00004B42"/>
    <w:rsid w:val="00015FC7"/>
    <w:rsid w:val="000951E9"/>
    <w:rsid w:val="000C64A4"/>
    <w:rsid w:val="000D1BFE"/>
    <w:rsid w:val="001114AE"/>
    <w:rsid w:val="00155DCB"/>
    <w:rsid w:val="001640DB"/>
    <w:rsid w:val="00166BA0"/>
    <w:rsid w:val="001950C7"/>
    <w:rsid w:val="001D15BD"/>
    <w:rsid w:val="001E6970"/>
    <w:rsid w:val="00200B43"/>
    <w:rsid w:val="002068DC"/>
    <w:rsid w:val="00257141"/>
    <w:rsid w:val="00275B17"/>
    <w:rsid w:val="00284484"/>
    <w:rsid w:val="002A0DD0"/>
    <w:rsid w:val="002A3D77"/>
    <w:rsid w:val="002E41FF"/>
    <w:rsid w:val="003368A6"/>
    <w:rsid w:val="003403BA"/>
    <w:rsid w:val="00340A22"/>
    <w:rsid w:val="003539F2"/>
    <w:rsid w:val="00353BC0"/>
    <w:rsid w:val="00390F39"/>
    <w:rsid w:val="0039791B"/>
    <w:rsid w:val="003D0A7D"/>
    <w:rsid w:val="003D561B"/>
    <w:rsid w:val="003F0B79"/>
    <w:rsid w:val="00410905"/>
    <w:rsid w:val="00464EE1"/>
    <w:rsid w:val="00483A75"/>
    <w:rsid w:val="004E686A"/>
    <w:rsid w:val="005868BE"/>
    <w:rsid w:val="005A2EBF"/>
    <w:rsid w:val="005B2B28"/>
    <w:rsid w:val="005C09E4"/>
    <w:rsid w:val="005D3862"/>
    <w:rsid w:val="005F234C"/>
    <w:rsid w:val="00652C19"/>
    <w:rsid w:val="00655C98"/>
    <w:rsid w:val="00667FF2"/>
    <w:rsid w:val="006A2C41"/>
    <w:rsid w:val="006F1FE3"/>
    <w:rsid w:val="00701BD8"/>
    <w:rsid w:val="00715073"/>
    <w:rsid w:val="0072408B"/>
    <w:rsid w:val="00732EB1"/>
    <w:rsid w:val="00733DC6"/>
    <w:rsid w:val="00754928"/>
    <w:rsid w:val="00777DFF"/>
    <w:rsid w:val="007C37BF"/>
    <w:rsid w:val="007F6EFB"/>
    <w:rsid w:val="00801A8D"/>
    <w:rsid w:val="0082075A"/>
    <w:rsid w:val="00837BE0"/>
    <w:rsid w:val="00873B42"/>
    <w:rsid w:val="008C3B95"/>
    <w:rsid w:val="008F388F"/>
    <w:rsid w:val="00995AA1"/>
    <w:rsid w:val="009C2366"/>
    <w:rsid w:val="009D7148"/>
    <w:rsid w:val="009E3AA9"/>
    <w:rsid w:val="009E755E"/>
    <w:rsid w:val="00A20C0F"/>
    <w:rsid w:val="00A367C8"/>
    <w:rsid w:val="00A51142"/>
    <w:rsid w:val="00A67213"/>
    <w:rsid w:val="00B011B0"/>
    <w:rsid w:val="00B10DFE"/>
    <w:rsid w:val="00B15C94"/>
    <w:rsid w:val="00B3104F"/>
    <w:rsid w:val="00B73BB9"/>
    <w:rsid w:val="00B74281"/>
    <w:rsid w:val="00B83E92"/>
    <w:rsid w:val="00BA4AD1"/>
    <w:rsid w:val="00C154BB"/>
    <w:rsid w:val="00C370EA"/>
    <w:rsid w:val="00C40199"/>
    <w:rsid w:val="00C541CC"/>
    <w:rsid w:val="00C55049"/>
    <w:rsid w:val="00C57D13"/>
    <w:rsid w:val="00C92583"/>
    <w:rsid w:val="00D4695E"/>
    <w:rsid w:val="00D84728"/>
    <w:rsid w:val="00D94D82"/>
    <w:rsid w:val="00DB1293"/>
    <w:rsid w:val="00DD17FE"/>
    <w:rsid w:val="00DD2F19"/>
    <w:rsid w:val="00E052EF"/>
    <w:rsid w:val="00E06EF9"/>
    <w:rsid w:val="00E474F5"/>
    <w:rsid w:val="00E65282"/>
    <w:rsid w:val="00E729BC"/>
    <w:rsid w:val="00EE53F1"/>
    <w:rsid w:val="00EF051A"/>
    <w:rsid w:val="00F1515A"/>
    <w:rsid w:val="00F34344"/>
    <w:rsid w:val="00F60159"/>
    <w:rsid w:val="00FB0C7B"/>
    <w:rsid w:val="00FB2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F2A903"/>
  <w15:chartTrackingRefBased/>
  <w15:docId w15:val="{2EE9E921-296A-49D2-BC9E-237B92760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A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3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40A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A2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0A22"/>
    <w:pPr>
      <w:spacing w:after="0" w:line="240" w:lineRule="auto"/>
    </w:pPr>
  </w:style>
  <w:style w:type="character" w:customStyle="1" w:styleId="oypena">
    <w:name w:val="oypena"/>
    <w:basedOn w:val="DefaultParagraphFont"/>
    <w:rsid w:val="005B2B28"/>
  </w:style>
  <w:style w:type="character" w:styleId="Strong">
    <w:name w:val="Strong"/>
    <w:basedOn w:val="DefaultParagraphFont"/>
    <w:uiPriority w:val="22"/>
    <w:qFormat/>
    <w:rsid w:val="00801A8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11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4AE"/>
  </w:style>
  <w:style w:type="paragraph" w:styleId="Footer">
    <w:name w:val="footer"/>
    <w:basedOn w:val="Normal"/>
    <w:link w:val="FooterChar"/>
    <w:uiPriority w:val="99"/>
    <w:unhideWhenUsed/>
    <w:rsid w:val="001114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4AE"/>
  </w:style>
  <w:style w:type="character" w:styleId="FollowedHyperlink">
    <w:name w:val="FollowedHyperlink"/>
    <w:basedOn w:val="DefaultParagraphFont"/>
    <w:uiPriority w:val="99"/>
    <w:semiHidden/>
    <w:unhideWhenUsed/>
    <w:rsid w:val="00FB2D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yogesh-d-be" TargetMode="External"/><Relationship Id="rId2" Type="http://schemas.openxmlformats.org/officeDocument/2006/relationships/hyperlink" Target="http://www.linkedin.com/in/yogesh-mern-stack" TargetMode="External"/><Relationship Id="rId1" Type="http://schemas.openxmlformats.org/officeDocument/2006/relationships/hyperlink" Target="mailto:yogesh.d.b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2C6D1-BD22-4B44-909E-919AB7040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Dhanasekaran</dc:creator>
  <cp:keywords/>
  <dc:description/>
  <cp:lastModifiedBy>Yogesh Dhanasekaran</cp:lastModifiedBy>
  <cp:revision>41</cp:revision>
  <cp:lastPrinted>2024-06-28T06:55:00Z</cp:lastPrinted>
  <dcterms:created xsi:type="dcterms:W3CDTF">2024-06-04T13:10:00Z</dcterms:created>
  <dcterms:modified xsi:type="dcterms:W3CDTF">2024-07-04T10:57:00Z</dcterms:modified>
</cp:coreProperties>
</file>